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2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7032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F0F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3FE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70320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762E21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7013F9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BA3FE1">
        <w:rPr>
          <w:szCs w:val="28"/>
        </w:rPr>
        <w:t>06 мая</w:t>
      </w:r>
      <w:r w:rsidR="000F0FDE">
        <w:rPr>
          <w:szCs w:val="28"/>
        </w:rPr>
        <w:t xml:space="preserve">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F55244">
        <w:rPr>
          <w:szCs w:val="28"/>
        </w:rPr>
        <w:t>6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BA3FE1">
        <w:rPr>
          <w:rFonts w:ascii="Times New Roman" w:eastAsia="Times New Roman" w:hAnsi="Times New Roman" w:cs="Times New Roman"/>
          <w:sz w:val="28"/>
          <w:szCs w:val="28"/>
        </w:rPr>
        <w:t>08 мая</w:t>
      </w:r>
      <w:r w:rsidR="0057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A3FE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46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BA3F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BA3FE1">
        <w:rPr>
          <w:rFonts w:ascii="Times New Roman" w:hAnsi="Times New Roman" w:cs="Times New Roman"/>
          <w:sz w:val="28"/>
          <w:szCs w:val="28"/>
        </w:rPr>
        <w:t>08 мая</w:t>
      </w:r>
      <w:r w:rsidR="00B266C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229">
        <w:rPr>
          <w:rFonts w:ascii="Times New Roman" w:eastAsia="Times New Roman" w:hAnsi="Times New Roman" w:cs="Times New Roman"/>
          <w:sz w:val="28"/>
          <w:szCs w:val="28"/>
        </w:rPr>
        <w:t>08 мая</w:t>
      </w:r>
      <w:r w:rsidR="00107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B81229">
        <w:rPr>
          <w:rFonts w:ascii="Times New Roman" w:eastAsia="Times New Roman" w:hAnsi="Times New Roman" w:cs="Times New Roman"/>
          <w:sz w:val="28"/>
          <w:szCs w:val="28"/>
        </w:rPr>
        <w:t>22 мая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1229">
        <w:rPr>
          <w:rFonts w:ascii="Times New Roman" w:eastAsia="Times New Roman" w:hAnsi="Times New Roman" w:cs="Times New Roman"/>
          <w:sz w:val="28"/>
          <w:szCs w:val="28"/>
        </w:rPr>
        <w:t xml:space="preserve">08 мая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B8122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E491F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602">
        <w:rPr>
          <w:rFonts w:ascii="Times New Roman" w:eastAsia="Times New Roman" w:hAnsi="Times New Roman" w:cs="Times New Roman"/>
          <w:sz w:val="28"/>
          <w:szCs w:val="28"/>
        </w:rPr>
        <w:t xml:space="preserve">08 мая </w:t>
      </w:r>
      <w:r w:rsidR="00E4693C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271602">
        <w:rPr>
          <w:rFonts w:ascii="Times New Roman" w:eastAsia="Times New Roman" w:hAnsi="Times New Roman" w:cs="Times New Roman"/>
          <w:sz w:val="28"/>
          <w:szCs w:val="28"/>
        </w:rPr>
        <w:t>20 мая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437F19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E46E0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602" w:rsidRDefault="00271602" w:rsidP="00D978AB">
      <w:pPr>
        <w:spacing w:after="0" w:line="240" w:lineRule="auto"/>
      </w:pPr>
      <w:r>
        <w:separator/>
      </w:r>
    </w:p>
  </w:endnote>
  <w:endnote w:type="continuationSeparator" w:id="0">
    <w:p w:rsidR="00271602" w:rsidRDefault="00271602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602" w:rsidRDefault="00271602" w:rsidP="00D978AB">
      <w:pPr>
        <w:spacing w:after="0" w:line="240" w:lineRule="auto"/>
      </w:pPr>
      <w:r>
        <w:separator/>
      </w:r>
    </w:p>
  </w:footnote>
  <w:footnote w:type="continuationSeparator" w:id="0">
    <w:p w:rsidR="00271602" w:rsidRDefault="00271602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71602" w:rsidRDefault="00FE3541">
        <w:pPr>
          <w:pStyle w:val="a3"/>
          <w:jc w:val="center"/>
        </w:pPr>
        <w:fldSimple w:instr=" PAGE   \* MERGEFORMAT ">
          <w:r w:rsidR="00F55244">
            <w:rPr>
              <w:noProof/>
            </w:rPr>
            <w:t>2</w:t>
          </w:r>
        </w:fldSimple>
      </w:p>
    </w:sdtContent>
  </w:sdt>
  <w:p w:rsidR="00271602" w:rsidRDefault="002716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70CA1"/>
    <w:rsid w:val="00076079"/>
    <w:rsid w:val="0008611F"/>
    <w:rsid w:val="000B2236"/>
    <w:rsid w:val="000E2048"/>
    <w:rsid w:val="000F0FDE"/>
    <w:rsid w:val="00107A32"/>
    <w:rsid w:val="001475A4"/>
    <w:rsid w:val="0019446E"/>
    <w:rsid w:val="00210488"/>
    <w:rsid w:val="0023033C"/>
    <w:rsid w:val="00242A94"/>
    <w:rsid w:val="00263CEE"/>
    <w:rsid w:val="00271602"/>
    <w:rsid w:val="002E46E0"/>
    <w:rsid w:val="002F1194"/>
    <w:rsid w:val="00326E33"/>
    <w:rsid w:val="003369F7"/>
    <w:rsid w:val="00341230"/>
    <w:rsid w:val="00361241"/>
    <w:rsid w:val="003919F4"/>
    <w:rsid w:val="00396086"/>
    <w:rsid w:val="003C2BF0"/>
    <w:rsid w:val="00437F19"/>
    <w:rsid w:val="005078ED"/>
    <w:rsid w:val="00570320"/>
    <w:rsid w:val="006A3B00"/>
    <w:rsid w:val="006F4633"/>
    <w:rsid w:val="007013F9"/>
    <w:rsid w:val="00762E21"/>
    <w:rsid w:val="007A1F78"/>
    <w:rsid w:val="00832CD6"/>
    <w:rsid w:val="008416E0"/>
    <w:rsid w:val="0088082D"/>
    <w:rsid w:val="008C565A"/>
    <w:rsid w:val="00900EC4"/>
    <w:rsid w:val="0090446B"/>
    <w:rsid w:val="0092455D"/>
    <w:rsid w:val="00A80BF5"/>
    <w:rsid w:val="00AA3F96"/>
    <w:rsid w:val="00B266C0"/>
    <w:rsid w:val="00B81229"/>
    <w:rsid w:val="00BA3FE1"/>
    <w:rsid w:val="00C51FA0"/>
    <w:rsid w:val="00C745BE"/>
    <w:rsid w:val="00C77944"/>
    <w:rsid w:val="00D2666F"/>
    <w:rsid w:val="00D73A52"/>
    <w:rsid w:val="00D978AB"/>
    <w:rsid w:val="00E07CB5"/>
    <w:rsid w:val="00E36F60"/>
    <w:rsid w:val="00E4693C"/>
    <w:rsid w:val="00E67323"/>
    <w:rsid w:val="00E95887"/>
    <w:rsid w:val="00ED0C1A"/>
    <w:rsid w:val="00EE26DD"/>
    <w:rsid w:val="00EE491F"/>
    <w:rsid w:val="00F50714"/>
    <w:rsid w:val="00F520B4"/>
    <w:rsid w:val="00F55244"/>
    <w:rsid w:val="00F87B6D"/>
    <w:rsid w:val="00FB613F"/>
    <w:rsid w:val="00FC0AC7"/>
    <w:rsid w:val="00FE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FB14-39D6-4EAE-B5F5-B64F5E56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1</cp:revision>
  <cp:lastPrinted>2024-05-17T05:07:00Z</cp:lastPrinted>
  <dcterms:created xsi:type="dcterms:W3CDTF">2022-03-30T00:21:00Z</dcterms:created>
  <dcterms:modified xsi:type="dcterms:W3CDTF">2024-05-17T05:07:00Z</dcterms:modified>
</cp:coreProperties>
</file>